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70058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F31103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27569A" w:rsidRPr="00692201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Theme="minorHAnsi" w:hAnsiTheme="minorHAnsi" w:cstheme="minorHAnsi"/>
          <w:b/>
          <w:bCs/>
          <w:sz w:val="24"/>
          <w:szCs w:val="24"/>
          <w:lang w:val="pt"/>
        </w:rPr>
      </w:pPr>
      <w:r w:rsidRPr="00692201">
        <w:rPr>
          <w:rFonts w:asciiTheme="minorHAnsi" w:hAnsiTheme="minorHAnsi" w:cstheme="minorHAnsi"/>
          <w:b/>
          <w:bCs/>
          <w:sz w:val="24"/>
          <w:szCs w:val="24"/>
          <w:lang w:val="pt"/>
        </w:rPr>
        <w:t>EXMO. SR. PRESIDENTE DA CÂMARA MUNICIPAL DE SUMARÉ</w:t>
      </w:r>
    </w:p>
    <w:p w:rsidR="0027569A" w:rsidRPr="00692201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Theme="minorHAnsi" w:hAnsiTheme="minorHAnsi" w:cstheme="minorHAnsi"/>
          <w:sz w:val="24"/>
          <w:szCs w:val="24"/>
          <w:lang w:val="pt"/>
        </w:rPr>
      </w:pPr>
    </w:p>
    <w:p w:rsidR="00236C4D" w:rsidRPr="00692201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Theme="minorHAnsi" w:hAnsiTheme="minorHAnsi" w:cstheme="minorHAnsi"/>
          <w:sz w:val="24"/>
          <w:szCs w:val="24"/>
          <w:lang w:val="pt"/>
        </w:rPr>
      </w:pPr>
    </w:p>
    <w:p w:rsidR="00236C4D" w:rsidRPr="00692201" w:rsidP="00236C4D" w14:paraId="419A3051" w14:textId="3FABE11D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Theme="minorHAnsi" w:hAnsiTheme="minorHAnsi" w:cstheme="minorHAnsi"/>
          <w:sz w:val="24"/>
          <w:szCs w:val="24"/>
          <w:lang w:val="pt"/>
        </w:rPr>
      </w:pPr>
      <w:r w:rsidRPr="00692201">
        <w:rPr>
          <w:rFonts w:asciiTheme="minorHAnsi" w:hAnsiTheme="minorHAnsi" w:cstheme="minorHAnsi"/>
          <w:sz w:val="24"/>
          <w:szCs w:val="24"/>
          <w:lang w:val="pt"/>
        </w:rPr>
        <w:t>Indico ao Excelentíssimo Senhor Prefeito Municipal que, por meio do departamento competente, seja realiza</w:t>
      </w:r>
      <w:r w:rsidRPr="00692201" w:rsidR="00F93128">
        <w:rPr>
          <w:rFonts w:asciiTheme="minorHAnsi" w:hAnsiTheme="minorHAnsi" w:cstheme="minorHAnsi"/>
          <w:sz w:val="24"/>
          <w:szCs w:val="24"/>
          <w:lang w:val="pt"/>
        </w:rPr>
        <w:t>da</w:t>
      </w:r>
      <w:r w:rsidRPr="00692201">
        <w:rPr>
          <w:rFonts w:asciiTheme="minorHAnsi" w:hAnsiTheme="minorHAnsi" w:cstheme="minorHAnsi"/>
          <w:sz w:val="24"/>
          <w:szCs w:val="24"/>
          <w:lang w:val="pt"/>
        </w:rPr>
        <w:t xml:space="preserve"> operação tapa-buraco na </w:t>
      </w:r>
      <w:r w:rsidRPr="00692201" w:rsidR="00692201">
        <w:rPr>
          <w:rFonts w:asciiTheme="minorHAnsi" w:hAnsiTheme="minorHAnsi" w:cstheme="minorHAnsi"/>
          <w:b/>
          <w:bCs/>
          <w:sz w:val="24"/>
          <w:szCs w:val="24"/>
          <w:lang w:val="pt"/>
        </w:rPr>
        <w:t xml:space="preserve">Estrada Municipal Olindo </w:t>
      </w:r>
      <w:r w:rsidRPr="00692201" w:rsidR="00692201">
        <w:rPr>
          <w:rFonts w:asciiTheme="minorHAnsi" w:hAnsiTheme="minorHAnsi" w:cstheme="minorHAnsi"/>
          <w:b/>
          <w:bCs/>
          <w:sz w:val="24"/>
          <w:szCs w:val="24"/>
          <w:lang w:val="pt"/>
        </w:rPr>
        <w:t>Biondo</w:t>
      </w:r>
      <w:r w:rsidRPr="00692201">
        <w:rPr>
          <w:rFonts w:asciiTheme="minorHAnsi" w:hAnsiTheme="minorHAnsi" w:cstheme="minorHAnsi"/>
          <w:sz w:val="24"/>
          <w:szCs w:val="24"/>
          <w:lang w:val="pt"/>
        </w:rPr>
        <w:t xml:space="preserve">, </w:t>
      </w:r>
      <w:r w:rsidRPr="00692201" w:rsidR="00692201">
        <w:rPr>
          <w:rFonts w:asciiTheme="minorHAnsi" w:hAnsiTheme="minorHAnsi" w:cstheme="minorHAnsi"/>
          <w:sz w:val="24"/>
          <w:szCs w:val="24"/>
          <w:lang w:val="pt"/>
        </w:rPr>
        <w:t xml:space="preserve">Parque São Bento, </w:t>
      </w:r>
      <w:r w:rsidRPr="00692201">
        <w:rPr>
          <w:rFonts w:asciiTheme="minorHAnsi" w:hAnsiTheme="minorHAnsi" w:cstheme="minorHAnsi"/>
          <w:sz w:val="24"/>
          <w:szCs w:val="24"/>
          <w:lang w:val="pt"/>
        </w:rPr>
        <w:t>em Sumaré-SP.</w:t>
      </w:r>
    </w:p>
    <w:p w:rsidR="00F93128" w:rsidP="00236C4D" w14:paraId="29092EBE" w14:textId="6D914E59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Theme="minorHAnsi" w:hAnsiTheme="minorHAnsi" w:cstheme="minorHAnsi"/>
          <w:sz w:val="24"/>
          <w:szCs w:val="24"/>
          <w:lang w:val="pt"/>
        </w:rPr>
      </w:pPr>
      <w:r w:rsidRPr="00CE06EA">
        <w:rPr>
          <w:rFonts w:asciiTheme="minorHAnsi" w:hAnsiTheme="minorHAnsi" w:cstheme="minorHAnsi"/>
          <w:sz w:val="24"/>
          <w:szCs w:val="24"/>
          <w:lang w:val="pt"/>
        </w:rPr>
        <w:t>A presente solicitação justifica-se em razão da existência de buracos ao longo de toda a via, os quais comprometem a segurança viária, dificultam a circulação de veículos e expõem os condutores ao risco de danos materiais e acidentes.</w:t>
      </w:r>
    </w:p>
    <w:p w:rsidR="00CE06EA" w:rsidRPr="00692201" w:rsidP="00236C4D" w14:paraId="59EF6EDD" w14:textId="77777777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Theme="minorHAnsi" w:hAnsiTheme="minorHAnsi" w:cstheme="minorHAnsi"/>
          <w:sz w:val="24"/>
          <w:szCs w:val="24"/>
          <w:lang w:val="pt"/>
        </w:rPr>
      </w:pPr>
    </w:p>
    <w:p w:rsidR="0027569A" w:rsidRPr="00692201" w:rsidP="00236C4D" w14:paraId="165C36F9" w14:textId="53C25A52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Theme="minorHAnsi" w:hAnsiTheme="minorHAnsi" w:cstheme="minorHAnsi"/>
          <w:sz w:val="24"/>
          <w:szCs w:val="24"/>
          <w:lang w:val="pt"/>
        </w:rPr>
      </w:pPr>
      <w:r w:rsidRPr="00692201">
        <w:rPr>
          <w:rFonts w:asciiTheme="minorHAnsi" w:hAnsiTheme="minorHAnsi" w:cstheme="minorHAnsi"/>
          <w:sz w:val="24"/>
          <w:szCs w:val="24"/>
          <w:lang w:val="pt"/>
        </w:rPr>
        <w:t>Sala de Sessões,</w:t>
      </w:r>
      <w:r w:rsidRPr="00692201" w:rsidR="00F96210">
        <w:rPr>
          <w:rFonts w:asciiTheme="minorHAnsi" w:hAnsiTheme="minorHAnsi" w:cstheme="minorHAnsi"/>
          <w:sz w:val="24"/>
          <w:szCs w:val="24"/>
          <w:lang w:val="pt"/>
        </w:rPr>
        <w:t xml:space="preserve"> </w:t>
      </w:r>
      <w:r w:rsidRPr="00692201" w:rsidR="00692201">
        <w:rPr>
          <w:rFonts w:asciiTheme="minorHAnsi" w:hAnsiTheme="minorHAnsi" w:cstheme="minorHAnsi"/>
          <w:sz w:val="24"/>
          <w:szCs w:val="24"/>
          <w:lang w:val="pt"/>
        </w:rPr>
        <w:t>8</w:t>
      </w:r>
      <w:r w:rsidRPr="00692201" w:rsidR="00B161D4">
        <w:rPr>
          <w:rFonts w:asciiTheme="minorHAnsi" w:hAnsiTheme="minorHAnsi" w:cstheme="minorHAnsi"/>
          <w:sz w:val="24"/>
          <w:szCs w:val="24"/>
          <w:lang w:val="pt"/>
        </w:rPr>
        <w:t xml:space="preserve"> </w:t>
      </w:r>
      <w:r w:rsidRPr="00692201">
        <w:rPr>
          <w:rFonts w:asciiTheme="minorHAnsi" w:hAnsiTheme="minorHAnsi" w:cstheme="minorHAnsi"/>
          <w:sz w:val="24"/>
          <w:szCs w:val="24"/>
          <w:lang w:val="pt"/>
        </w:rPr>
        <w:t>de</w:t>
      </w:r>
      <w:r w:rsidRPr="00692201" w:rsidR="00110E00">
        <w:rPr>
          <w:rFonts w:asciiTheme="minorHAnsi" w:hAnsiTheme="minorHAnsi" w:cstheme="minorHAnsi"/>
          <w:sz w:val="24"/>
          <w:szCs w:val="24"/>
          <w:lang w:val="pt"/>
        </w:rPr>
        <w:t xml:space="preserve"> </w:t>
      </w:r>
      <w:r w:rsidRPr="00692201" w:rsidR="00692201">
        <w:rPr>
          <w:rFonts w:asciiTheme="minorHAnsi" w:hAnsiTheme="minorHAnsi" w:cstheme="minorHAnsi"/>
          <w:sz w:val="24"/>
          <w:szCs w:val="24"/>
          <w:lang w:val="pt"/>
        </w:rPr>
        <w:t>dezembro</w:t>
      </w:r>
      <w:r w:rsidRPr="00692201">
        <w:rPr>
          <w:rFonts w:asciiTheme="minorHAnsi" w:hAnsiTheme="minorHAnsi" w:cstheme="minorHAnsi"/>
          <w:sz w:val="24"/>
          <w:szCs w:val="24"/>
          <w:lang w:val="pt"/>
        </w:rPr>
        <w:t xml:space="preserve"> de 202</w:t>
      </w:r>
      <w:r w:rsidRPr="00692201" w:rsidR="00110E00">
        <w:rPr>
          <w:rFonts w:asciiTheme="minorHAnsi" w:hAnsiTheme="minorHAnsi" w:cstheme="minorHAnsi"/>
          <w:sz w:val="24"/>
          <w:szCs w:val="24"/>
          <w:lang w:val="pt"/>
        </w:rPr>
        <w:t>5</w:t>
      </w:r>
      <w:r w:rsidRPr="00692201">
        <w:rPr>
          <w:rFonts w:asciiTheme="minorHAnsi" w:hAnsiTheme="minorHAnsi" w:cstheme="minorHAnsi"/>
          <w:sz w:val="24"/>
          <w:szCs w:val="24"/>
          <w:lang w:val="pt"/>
        </w:rPr>
        <w:t>.</w:t>
      </w:r>
    </w:p>
    <w:p w:rsidR="00F31103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99970</wp:posOffset>
            </wp:positionH>
            <wp:positionV relativeFrom="paragraph">
              <wp:posOffset>233740</wp:posOffset>
            </wp:positionV>
            <wp:extent cx="1215552" cy="131953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5934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469" cy="132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F31103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RPr="00BF2019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lang w:val="pt"/>
        </w:rPr>
      </w:pPr>
      <w:r w:rsidRPr="00BF2019">
        <w:rPr>
          <w:rFonts w:ascii="Times New Roman" w:hAnsi="Times New Roman"/>
          <w:b/>
          <w:bCs/>
          <w:lang w:val="pt"/>
        </w:rPr>
        <w:t>VALDIR DE OLIVEIRA</w:t>
      </w:r>
    </w:p>
    <w:p w:rsidR="0027569A" w:rsidRPr="00BF2019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lang w:val="pt"/>
        </w:rPr>
      </w:pPr>
      <w:r w:rsidRPr="00BF2019">
        <w:rPr>
          <w:rFonts w:ascii="Times New Roman" w:hAnsi="Times New Roman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50825"/>
    <w:rsid w:val="00057A80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0E00"/>
    <w:rsid w:val="0011479E"/>
    <w:rsid w:val="00115643"/>
    <w:rsid w:val="00130EB0"/>
    <w:rsid w:val="0015657E"/>
    <w:rsid w:val="00156CF8"/>
    <w:rsid w:val="00164D79"/>
    <w:rsid w:val="00171D95"/>
    <w:rsid w:val="00190886"/>
    <w:rsid w:val="001B7F2A"/>
    <w:rsid w:val="001E21E4"/>
    <w:rsid w:val="001E455A"/>
    <w:rsid w:val="001F17F5"/>
    <w:rsid w:val="001F7A8B"/>
    <w:rsid w:val="00230BA5"/>
    <w:rsid w:val="00234502"/>
    <w:rsid w:val="00236C4D"/>
    <w:rsid w:val="00261DCC"/>
    <w:rsid w:val="002633A0"/>
    <w:rsid w:val="00264D05"/>
    <w:rsid w:val="0027569A"/>
    <w:rsid w:val="00292E27"/>
    <w:rsid w:val="002A0801"/>
    <w:rsid w:val="002C6677"/>
    <w:rsid w:val="002C6FE8"/>
    <w:rsid w:val="002C777E"/>
    <w:rsid w:val="002C77D6"/>
    <w:rsid w:val="002E1900"/>
    <w:rsid w:val="002F1DC7"/>
    <w:rsid w:val="002F73D9"/>
    <w:rsid w:val="003045BB"/>
    <w:rsid w:val="003221B3"/>
    <w:rsid w:val="00377F86"/>
    <w:rsid w:val="003C3BC6"/>
    <w:rsid w:val="003D014B"/>
    <w:rsid w:val="003D27EB"/>
    <w:rsid w:val="003D6E07"/>
    <w:rsid w:val="003F0C22"/>
    <w:rsid w:val="003F24C2"/>
    <w:rsid w:val="00410078"/>
    <w:rsid w:val="00411F2F"/>
    <w:rsid w:val="00424979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2487E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2214"/>
    <w:rsid w:val="005E5FEB"/>
    <w:rsid w:val="005F7359"/>
    <w:rsid w:val="00610DC9"/>
    <w:rsid w:val="00626437"/>
    <w:rsid w:val="00632FA0"/>
    <w:rsid w:val="00635647"/>
    <w:rsid w:val="00635F52"/>
    <w:rsid w:val="0066040D"/>
    <w:rsid w:val="00663768"/>
    <w:rsid w:val="00670058"/>
    <w:rsid w:val="00677C6C"/>
    <w:rsid w:val="006831C3"/>
    <w:rsid w:val="00692201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371FD"/>
    <w:rsid w:val="00754151"/>
    <w:rsid w:val="0076359D"/>
    <w:rsid w:val="00773619"/>
    <w:rsid w:val="00774D3C"/>
    <w:rsid w:val="00787AC8"/>
    <w:rsid w:val="00790F51"/>
    <w:rsid w:val="007B0074"/>
    <w:rsid w:val="007B2BA9"/>
    <w:rsid w:val="007B2C9E"/>
    <w:rsid w:val="007D3868"/>
    <w:rsid w:val="007E4DDA"/>
    <w:rsid w:val="008018E4"/>
    <w:rsid w:val="00813C20"/>
    <w:rsid w:val="00820D93"/>
    <w:rsid w:val="00822396"/>
    <w:rsid w:val="00823EA7"/>
    <w:rsid w:val="00833C5E"/>
    <w:rsid w:val="00851004"/>
    <w:rsid w:val="00887245"/>
    <w:rsid w:val="008C6006"/>
    <w:rsid w:val="008E6AD7"/>
    <w:rsid w:val="00913562"/>
    <w:rsid w:val="009135AA"/>
    <w:rsid w:val="00915FF7"/>
    <w:rsid w:val="009328AA"/>
    <w:rsid w:val="00944AC0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6603F"/>
    <w:rsid w:val="00A71F4A"/>
    <w:rsid w:val="00A73B66"/>
    <w:rsid w:val="00A937B4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E458E"/>
    <w:rsid w:val="00AF6B22"/>
    <w:rsid w:val="00B06037"/>
    <w:rsid w:val="00B161D4"/>
    <w:rsid w:val="00B26EEE"/>
    <w:rsid w:val="00B36052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2019"/>
    <w:rsid w:val="00BF32AA"/>
    <w:rsid w:val="00C00C1E"/>
    <w:rsid w:val="00C106B5"/>
    <w:rsid w:val="00C23FB3"/>
    <w:rsid w:val="00C35E8D"/>
    <w:rsid w:val="00C36776"/>
    <w:rsid w:val="00C617E4"/>
    <w:rsid w:val="00C6582A"/>
    <w:rsid w:val="00C67030"/>
    <w:rsid w:val="00CD6B58"/>
    <w:rsid w:val="00CE06EA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B0DA0"/>
    <w:rsid w:val="00DD44E3"/>
    <w:rsid w:val="00DE5AA6"/>
    <w:rsid w:val="00DF5D29"/>
    <w:rsid w:val="00E01B37"/>
    <w:rsid w:val="00E01F28"/>
    <w:rsid w:val="00E118A5"/>
    <w:rsid w:val="00E118D8"/>
    <w:rsid w:val="00E212F4"/>
    <w:rsid w:val="00E26FD9"/>
    <w:rsid w:val="00E3308C"/>
    <w:rsid w:val="00E450E9"/>
    <w:rsid w:val="00E46034"/>
    <w:rsid w:val="00E57810"/>
    <w:rsid w:val="00E60017"/>
    <w:rsid w:val="00E62F72"/>
    <w:rsid w:val="00E70648"/>
    <w:rsid w:val="00EA16A0"/>
    <w:rsid w:val="00EA1B71"/>
    <w:rsid w:val="00EB16EE"/>
    <w:rsid w:val="00ED17E5"/>
    <w:rsid w:val="00EE4D44"/>
    <w:rsid w:val="00EF1EC3"/>
    <w:rsid w:val="00F065CA"/>
    <w:rsid w:val="00F15C70"/>
    <w:rsid w:val="00F17AEE"/>
    <w:rsid w:val="00F25378"/>
    <w:rsid w:val="00F26459"/>
    <w:rsid w:val="00F31103"/>
    <w:rsid w:val="00F32FC9"/>
    <w:rsid w:val="00F37A46"/>
    <w:rsid w:val="00F45E00"/>
    <w:rsid w:val="00F73667"/>
    <w:rsid w:val="00F75ECF"/>
    <w:rsid w:val="00F81E9B"/>
    <w:rsid w:val="00F86446"/>
    <w:rsid w:val="00F93128"/>
    <w:rsid w:val="00F96210"/>
    <w:rsid w:val="00FA22CD"/>
    <w:rsid w:val="00FB3BA4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2</cp:revision>
  <cp:lastPrinted>2021-08-02T14:17:00Z</cp:lastPrinted>
  <dcterms:created xsi:type="dcterms:W3CDTF">2025-12-08T13:00:00Z</dcterms:created>
  <dcterms:modified xsi:type="dcterms:W3CDTF">2025-12-08T13:00:00Z</dcterms:modified>
</cp:coreProperties>
</file>